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989" w:rsidRDefault="00A10C3E">
      <w:r>
        <w:rPr>
          <w:noProof/>
          <w:lang w:eastAsia="es-CL"/>
        </w:rPr>
        <w:drawing>
          <wp:inline distT="0" distB="0" distL="0" distR="0">
            <wp:extent cx="6276975" cy="6371676"/>
            <wp:effectExtent l="0" t="0" r="0" b="0"/>
            <wp:docPr id="1" name="Imagen 1" descr="Resultado de imagen para actividades de atencion y concentracion para niños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de atencion y concentracion para niños preescola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103" cy="637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E" w:rsidRDefault="00A10C3E"/>
    <w:p w:rsidR="00A10C3E" w:rsidRDefault="00A10C3E"/>
    <w:p w:rsidR="00A10C3E" w:rsidRDefault="00A10C3E"/>
    <w:p w:rsidR="00A10C3E" w:rsidRDefault="00A10C3E"/>
    <w:p w:rsidR="00A10C3E" w:rsidRDefault="00A10C3E"/>
    <w:p w:rsidR="00A10C3E" w:rsidRDefault="00A10C3E"/>
    <w:p w:rsidR="00A10C3E" w:rsidRDefault="00A10C3E">
      <w:r>
        <w:rPr>
          <w:noProof/>
          <w:lang w:eastAsia="es-CL"/>
        </w:rPr>
        <w:lastRenderedPageBreak/>
        <w:drawing>
          <wp:inline distT="0" distB="0" distL="0" distR="0">
            <wp:extent cx="6115050" cy="7705725"/>
            <wp:effectExtent l="0" t="0" r="0" b="9525"/>
            <wp:docPr id="2" name="Imagen 2" descr="Resultado de imagen para actividades de atencion y concentracion para niños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ctividades de atencion y concentracion para niños preescol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00" cy="771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E" w:rsidRDefault="00A10C3E"/>
    <w:p w:rsidR="00A10C3E" w:rsidRDefault="00A10C3E"/>
    <w:p w:rsidR="00A10C3E" w:rsidRDefault="00A10C3E"/>
    <w:p w:rsidR="00A10C3E" w:rsidRDefault="00A10C3E">
      <w:r>
        <w:rPr>
          <w:noProof/>
          <w:lang w:eastAsia="es-CL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ángulo 3" descr="Resultado de imagen para actividades de atencion y concentracion para niños preescol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28E5A" id="Rectángulo 3" o:spid="_x0000_s1026" alt="Resultado de imagen para actividades de atencion y concentracion para niños preescola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BvRzePgC&#10;AAAZBg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s-CL"/>
        </w:rPr>
        <w:drawing>
          <wp:inline distT="0" distB="0" distL="0" distR="0">
            <wp:extent cx="6193682" cy="4933950"/>
            <wp:effectExtent l="0" t="0" r="0" b="0"/>
            <wp:docPr id="4" name="Imagen 4" descr="Resultado de imagen para actividades de atencion y concentracion para niños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ctividades de atencion y concentracion para niños preescol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79" cy="49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E" w:rsidRDefault="00A10C3E"/>
    <w:p w:rsidR="00A10C3E" w:rsidRDefault="00A10C3E"/>
    <w:p w:rsidR="00A10C3E" w:rsidRDefault="00A10C3E"/>
    <w:p w:rsidR="00A10C3E" w:rsidRDefault="00A10C3E"/>
    <w:p w:rsidR="00A10C3E" w:rsidRDefault="00A10C3E"/>
    <w:p w:rsidR="00A10C3E" w:rsidRDefault="00A10C3E"/>
    <w:p w:rsidR="00A10C3E" w:rsidRDefault="00A10C3E"/>
    <w:p w:rsidR="00A10C3E" w:rsidRDefault="00A10C3E"/>
    <w:p w:rsidR="00A10C3E" w:rsidRDefault="00A10C3E">
      <w:r>
        <w:rPr>
          <w:noProof/>
          <w:lang w:eastAsia="es-CL"/>
        </w:rPr>
        <w:lastRenderedPageBreak/>
        <w:drawing>
          <wp:inline distT="0" distB="0" distL="0" distR="0">
            <wp:extent cx="5611495" cy="8743950"/>
            <wp:effectExtent l="0" t="0" r="8255" b="0"/>
            <wp:docPr id="5" name="Imagen 5" descr="Resultado de imagen para actividades de atencion y concentracion para niños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actividades de atencion y concentracion para niños preesco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61" cy="87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E" w:rsidRDefault="00A10C3E">
      <w:r>
        <w:rPr>
          <w:noProof/>
          <w:lang w:eastAsia="es-CL"/>
        </w:rPr>
        <w:lastRenderedPageBreak/>
        <w:drawing>
          <wp:inline distT="0" distB="0" distL="0" distR="0">
            <wp:extent cx="5610225" cy="7754447"/>
            <wp:effectExtent l="0" t="0" r="0" b="0"/>
            <wp:docPr id="6" name="Imagen 6" descr="Resultado de imagen para actividades de atencion y concentracion para niños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ctividades de atencion y concentracion para niños preesco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E" w:rsidRDefault="00A10C3E"/>
    <w:p w:rsidR="00A10C3E" w:rsidRDefault="00A10C3E">
      <w:r>
        <w:rPr>
          <w:noProof/>
          <w:lang w:eastAsia="es-CL"/>
        </w:rPr>
        <w:lastRenderedPageBreak/>
        <w:drawing>
          <wp:inline distT="0" distB="0" distL="0" distR="0">
            <wp:extent cx="5612130" cy="7262756"/>
            <wp:effectExtent l="0" t="0" r="7620" b="0"/>
            <wp:docPr id="7" name="Imagen 7" descr="Resultado de imagen para actividades de atencion y concentracion para niños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actividades de atencion y concentracion para niños preescol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C3E" w:rsidRDefault="00A10C3E"/>
    <w:p w:rsidR="00A10C3E" w:rsidRDefault="00A10C3E"/>
    <w:p w:rsidR="00A10C3E" w:rsidRDefault="00A10C3E"/>
    <w:p w:rsidR="00A10C3E" w:rsidRDefault="00A10C3E">
      <w:r>
        <w:rPr>
          <w:noProof/>
          <w:lang w:eastAsia="es-CL"/>
        </w:rPr>
        <w:lastRenderedPageBreak/>
        <w:drawing>
          <wp:inline distT="0" distB="0" distL="0" distR="0">
            <wp:extent cx="5612122" cy="7610475"/>
            <wp:effectExtent l="0" t="0" r="8255" b="0"/>
            <wp:docPr id="8" name="Imagen 8" descr="Resultado de imagen para atencion21 ejercicios de atencion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atencion21 ejercicios de atencion para niñ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75" cy="76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93" w:rsidRDefault="000F0093"/>
    <w:p w:rsidR="000F0093" w:rsidRDefault="000F0093"/>
    <w:p w:rsidR="000F0093" w:rsidRDefault="000F0093"/>
    <w:p w:rsidR="000F0093" w:rsidRDefault="000F0093">
      <w:r>
        <w:rPr>
          <w:noProof/>
          <w:lang w:eastAsia="es-CL"/>
        </w:rPr>
        <w:drawing>
          <wp:inline distT="0" distB="0" distL="0" distR="0">
            <wp:extent cx="5612130" cy="4233712"/>
            <wp:effectExtent l="0" t="0" r="7620" b="0"/>
            <wp:docPr id="9" name="Imagen 9" descr="Resultado de imagen para atencion21 ejercicios de atencion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atencion21 ejercicios de atencion para niñ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3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/>
    <w:p w:rsidR="000F0093" w:rsidRDefault="000F0093">
      <w:r>
        <w:rPr>
          <w:noProof/>
          <w:lang w:eastAsia="es-CL"/>
        </w:rPr>
        <w:lastRenderedPageBreak/>
        <w:drawing>
          <wp:inline distT="0" distB="0" distL="0" distR="0">
            <wp:extent cx="5611495" cy="7324725"/>
            <wp:effectExtent l="0" t="0" r="8255" b="9525"/>
            <wp:docPr id="10" name="Imagen 10" descr="Resultado de imagen para atencion21 ejercicios de atencion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atencion21 ejercicios de atencion para niñ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1" cy="732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93" w:rsidRDefault="000F0093">
      <w:bookmarkStart w:id="0" w:name="_GoBack"/>
      <w:bookmarkEnd w:id="0"/>
    </w:p>
    <w:p w:rsidR="000F0093" w:rsidRDefault="000F0093"/>
    <w:p w:rsidR="000F0093" w:rsidRDefault="000F0093"/>
    <w:p w:rsidR="000F0093" w:rsidRDefault="000F0093">
      <w:r>
        <w:rPr>
          <w:noProof/>
          <w:lang w:eastAsia="es-CL"/>
        </w:rPr>
        <w:lastRenderedPageBreak/>
        <w:drawing>
          <wp:inline distT="0" distB="0" distL="0" distR="0">
            <wp:extent cx="6887087" cy="8772525"/>
            <wp:effectExtent l="0" t="0" r="9525" b="0"/>
            <wp:docPr id="11" name="Imagen 11" descr="Resultado de imagen para pensamiento logico para pre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pensamiento logico para preesc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553" cy="877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00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3E"/>
    <w:rsid w:val="000F0093"/>
    <w:rsid w:val="00A10C3E"/>
    <w:rsid w:val="00DC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753C919-0548-4586-AAFB-786CEEF2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3F44C-341B-4109-8AAA-1640EF64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reno</dc:creator>
  <cp:keywords/>
  <dc:description/>
  <cp:lastModifiedBy>Alejandra Moreno</cp:lastModifiedBy>
  <cp:revision>1</cp:revision>
  <dcterms:created xsi:type="dcterms:W3CDTF">2020-03-15T20:27:00Z</dcterms:created>
  <dcterms:modified xsi:type="dcterms:W3CDTF">2020-03-15T20:48:00Z</dcterms:modified>
</cp:coreProperties>
</file>